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F313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74E9F6A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ałdyty</w:t>
      </w:r>
    </w:p>
    <w:p w14:paraId="4EA8E4F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4065F39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223F93DF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C18909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5B7EB2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AF1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CFD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CC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F5031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4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70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brocin, Ględy, Kiełkuty, Kozia Wólka, Naświty, Wilamowo, Wilam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21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w Dobrocinie, Dobrocin 49B, 14-330 Małdyty</w:t>
            </w:r>
          </w:p>
          <w:p w14:paraId="416B8A6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5AA4AE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108F29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24819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12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57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ynki, Fiugajki, Gumniska Wielkie, Karczemka, Leśnica, Małdyty, Pleśno, Rybaki, Sambród, Sambród Mały, Sarna, Sople, Zajezierze, Zalesie, Zdu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90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ałdytach, ul. Kopernika 13 c, 14-330 Małdyty</w:t>
            </w:r>
          </w:p>
          <w:p w14:paraId="0ED7F80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E52966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15FFAC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D4777E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A1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68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gnity, Dziśnity, Kanty, Klonowy Dwór, Linki, Leszczynka, Leszczynka Mała, Plękity, </w:t>
            </w:r>
            <w:proofErr w:type="spellStart"/>
            <w:r>
              <w:rPr>
                <w:sz w:val="32"/>
                <w:szCs w:val="32"/>
              </w:rPr>
              <w:t>Smolno</w:t>
            </w:r>
            <w:proofErr w:type="spellEnd"/>
            <w:r>
              <w:rPr>
                <w:sz w:val="32"/>
                <w:szCs w:val="32"/>
              </w:rPr>
              <w:t xml:space="preserve">, Surzyki Małe, Surzyki Wielkie, Szymonowo, </w:t>
            </w:r>
            <w:proofErr w:type="spellStart"/>
            <w:r>
              <w:rPr>
                <w:sz w:val="32"/>
                <w:szCs w:val="32"/>
              </w:rPr>
              <w:t>Szymonówko</w:t>
            </w:r>
            <w:proofErr w:type="spellEnd"/>
            <w:r>
              <w:rPr>
                <w:sz w:val="32"/>
                <w:szCs w:val="32"/>
              </w:rPr>
              <w:t>, Wodzi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B9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zymonowie, Szymonowo 15, 14-330 Małdyty</w:t>
            </w:r>
          </w:p>
          <w:p w14:paraId="6D05A99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8386A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49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6C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no, </w:t>
            </w:r>
            <w:proofErr w:type="spellStart"/>
            <w:r>
              <w:rPr>
                <w:sz w:val="32"/>
                <w:szCs w:val="32"/>
              </w:rPr>
              <w:t>Budyty</w:t>
            </w:r>
            <w:proofErr w:type="spellEnd"/>
            <w:r>
              <w:rPr>
                <w:sz w:val="32"/>
                <w:szCs w:val="32"/>
              </w:rPr>
              <w:t xml:space="preserve">, Budwity, </w:t>
            </w:r>
            <w:proofErr w:type="spellStart"/>
            <w:r>
              <w:rPr>
                <w:sz w:val="32"/>
                <w:szCs w:val="32"/>
              </w:rPr>
              <w:t>Gizajny</w:t>
            </w:r>
            <w:proofErr w:type="spellEnd"/>
            <w:r>
              <w:rPr>
                <w:sz w:val="32"/>
                <w:szCs w:val="32"/>
              </w:rPr>
              <w:t>, Gumniska Małe, Jarnołtowo, Jarnołtówko, Kadzie, Koszajny, Kreki, Niedźwiada, Połowite, Sasiny, Wielki Dwó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50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publiczna Szkoła Podstawowa w Wielkim Dworze, Wielki Dwór 9/1, 14-330 Małdyty</w:t>
            </w:r>
          </w:p>
          <w:p w14:paraId="0CADFF5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A2A7A1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9B708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766BF3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BC2CBBF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B0F104A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BF0BFA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7DF60CB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351A8A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EC0247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C432D7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832FD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5732F85A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96E7607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7DB2C281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DDCD8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C6AC0A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166CAC5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21B725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1FF8346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25BE953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B12E74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ałdyty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0F3F454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9511D92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7E811A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CFAF70E" w14:textId="77777777" w:rsidR="00EF621D" w:rsidRPr="00AC2C74" w:rsidRDefault="00987F54" w:rsidP="00EF621D">
      <w:pPr>
        <w:ind w:left="7513"/>
        <w:jc w:val="center"/>
        <w:rPr>
          <w:sz w:val="24"/>
          <w:szCs w:val="24"/>
        </w:rPr>
      </w:pPr>
      <w:r w:rsidRPr="00AC2C74">
        <w:rPr>
          <w:b/>
          <w:sz w:val="24"/>
          <w:szCs w:val="24"/>
        </w:rPr>
        <w:t>w Elblągu II</w:t>
      </w:r>
    </w:p>
    <w:p w14:paraId="72E4D2C9" w14:textId="77777777" w:rsidR="00EF621D" w:rsidRPr="00AC2C74" w:rsidRDefault="00EF621D" w:rsidP="00EF621D">
      <w:pPr>
        <w:ind w:left="6804" w:right="283"/>
        <w:jc w:val="center"/>
        <w:rPr>
          <w:sz w:val="24"/>
          <w:szCs w:val="24"/>
        </w:rPr>
      </w:pPr>
    </w:p>
    <w:p w14:paraId="4F776F37" w14:textId="77777777" w:rsidR="00BA0B64" w:rsidRPr="00AC2C7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C2C74">
        <w:rPr>
          <w:sz w:val="24"/>
          <w:szCs w:val="24"/>
        </w:rPr>
        <w:t xml:space="preserve">/-/ </w:t>
      </w:r>
      <w:r w:rsidR="00987F54" w:rsidRPr="00AC2C74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AC2C7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C2C74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E845-6FE6-4387-8EAF-D7E6F1E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3:00Z</dcterms:modified>
  <dc:identifier/>
  <dc:language/>
</cp:coreProperties>
</file>